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4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896821">
        <w:rPr>
          <w:b/>
          <w:sz w:val="28"/>
          <w:szCs w:val="28"/>
          <w:lang w:val="ru-RU"/>
        </w:rPr>
        <w:t>3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C33D5A" w:rsidP="00896821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>
              <w:t>Разни</w:t>
            </w:r>
            <w:r w:rsidR="00896821" w:rsidRPr="00896821">
              <w:rPr>
                <w:color w:val="333333"/>
              </w:rPr>
              <w:t xml:space="preserve"> </w:t>
            </w:r>
            <w:r w:rsidR="00896821" w:rsidRPr="00896821">
              <w:rPr>
                <w:color w:val="333333"/>
              </w:rPr>
              <w:t>Извършване замяна на член в СИК на територията на община Велинград по предложение на ПП „ВЪЗРАЖДАНЕ“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896821">
            <w:pPr>
              <w:spacing w:before="100" w:beforeAutospacing="1" w:after="100" w:afterAutospacing="1" w:line="240" w:lineRule="auto"/>
              <w:jc w:val="both"/>
            </w:pPr>
            <w:r w:rsidRPr="00896821">
              <w:rPr>
                <w:lang w:eastAsia="bg-BG"/>
              </w:rPr>
              <w:t xml:space="preserve">Извършване замяна на член в СИК на територията на община Велинград по предложение на КП „БСП за България“ 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896821">
            <w:pPr>
              <w:spacing w:before="100" w:beforeAutospacing="1" w:after="100" w:afterAutospacing="1" w:line="240" w:lineRule="auto"/>
              <w:jc w:val="both"/>
            </w:pPr>
            <w:r w:rsidRPr="00896821">
              <w:rPr>
                <w:lang w:eastAsia="bg-BG"/>
              </w:rPr>
              <w:t xml:space="preserve">Извършване замяна на член в СИК на територията на община Велинград по предложение на </w:t>
            </w:r>
            <w:bookmarkStart w:id="0" w:name="_Hlk148732202"/>
            <w:r w:rsidRPr="00896821">
              <w:rPr>
                <w:lang w:eastAsia="bg-BG"/>
              </w:rPr>
              <w:t xml:space="preserve">ПП „ДВИЖЕНИЕ ЗА ПРАВА И СВОБОДИ“ </w:t>
            </w:r>
            <w:bookmarkEnd w:id="0"/>
            <w:r w:rsidRPr="00896821">
              <w:rPr>
                <w:lang w:eastAsia="bg-BG"/>
              </w:rPr>
              <w:t xml:space="preserve">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  <w:bookmarkStart w:id="1" w:name="_GoBack"/>
            <w:bookmarkEnd w:id="1"/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A08E-7BE2-4D6A-A64C-5B7062C0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23T11:53:00Z</dcterms:created>
  <dcterms:modified xsi:type="dcterms:W3CDTF">2023-10-23T11:53:00Z</dcterms:modified>
</cp:coreProperties>
</file>